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:rsidR="00195483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:rsidR="008504FE" w:rsidRDefault="005A3A7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Fauna Silvestre</w:t>
      </w:r>
    </w:p>
    <w:p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:rsidR="00A233E8" w:rsidRPr="004B3B8C" w:rsidRDefault="00A233E8" w:rsidP="00A233E8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>**Caso o empreendimento esteja em fase de planejamento ou implantação, apresentar, também, o RCE de Terraplenagem / Canteiro de Obras / Obras em Geral</w:t>
      </w:r>
    </w:p>
    <w:p w:rsidR="00195483" w:rsidRPr="00307E70" w:rsidRDefault="00195483" w:rsidP="008E34C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</w:rPr>
      </w:pPr>
    </w:p>
    <w:p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:rsidR="00195483" w:rsidRPr="002714F9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195483" w:rsidRPr="00307E70" w:rsidTr="00F87887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95483" w:rsidRPr="00307E70" w:rsidRDefault="00195483" w:rsidP="00F8788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D3722B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:rsidR="00D3722B" w:rsidRPr="00307E70" w:rsidRDefault="00D3722B" w:rsidP="00D3722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>
              <w:rPr>
                <w:rFonts w:ascii="Arial" w:hAnsi="Arial" w:cs="Arial"/>
                <w:i/>
              </w:rPr>
              <w:t xml:space="preserve">haja </w:t>
            </w:r>
            <w:r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:rsidR="005A3A73" w:rsidRPr="00A359B3" w:rsidRDefault="005A3A73" w:rsidP="005A3A7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195483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724D8" w:rsidRPr="002A0078" w:rsidRDefault="001724D8" w:rsidP="001724D8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:rsidR="001724D8" w:rsidRPr="00457FE3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:rsidR="008639BF" w:rsidRDefault="001724D8" w:rsidP="001724D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8639BF" w:rsidRDefault="008639BF" w:rsidP="00A233E8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ase do empreendimento</w:t>
            </w:r>
          </w:p>
          <w:p w:rsidR="008E34CE" w:rsidRDefault="008639BF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8E34CE">
              <w:rPr>
                <w:rFonts w:ascii="Arial" w:hAnsi="Arial" w:cs="Arial"/>
                <w:sz w:val="22"/>
                <w:szCs w:val="22"/>
              </w:rPr>
              <w:t xml:space="preserve"> Planejamento - Previsão de início da instalação: __________/__________/__________.</w:t>
            </w:r>
          </w:p>
          <w:p w:rsidR="008E34CE" w:rsidRDefault="008E34CE" w:rsidP="008E34CE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>
              <w:rPr>
                <w:rFonts w:ascii="Arial" w:hAnsi="Arial" w:cs="Arial"/>
                <w:sz w:val="22"/>
                <w:szCs w:val="22"/>
              </w:rPr>
              <w:t>instalação</w:t>
            </w:r>
            <w:r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:rsidR="008E34CE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639BF" w:rsidRDefault="008E34CE" w:rsidP="008E34CE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:rsidR="007036C6" w:rsidRPr="007036C6" w:rsidRDefault="007036C6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6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C8270D" w:rsidRPr="00307E70" w:rsidTr="00E80C3F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270D" w:rsidRPr="00307E70" w:rsidRDefault="00C8270D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ÁREA E ENTORNO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9F7200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036C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Pr="008A7CC0" w:rsidRDefault="00C8270D" w:rsidP="00E80C3F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8A7CC0" w:rsidRDefault="007036C6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</w:t>
            </w:r>
            <w:r w:rsidR="00C8270D" w:rsidRPr="008A7CC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eastAsia="Webdings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  <w:p w:rsidR="007036C6" w:rsidRDefault="007036C6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3D0060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3D0060" w:rsidRPr="00C66D09" w:rsidRDefault="003D0060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uma Unidade de Conservação?</w:t>
            </w:r>
          </w:p>
          <w:p w:rsidR="00C8270D" w:rsidRDefault="00C8270D" w:rsidP="00E80C3F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lastRenderedPageBreak/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Zona de Amortecimento de Unidade de Conservação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1561" w:rsidRPr="00851561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CD3F99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CD3F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CD3F99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</w:t>
            </w:r>
            <w:r w:rsid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:</w:t>
            </w:r>
          </w:p>
          <w:p w:rsidR="00C8270D" w:rsidRPr="00CD3F99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:rsidR="00C8270D" w:rsidRPr="00CD3F99" w:rsidRDefault="000C3007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istância do corpo hídrico </w:t>
            </w:r>
            <w:r w:rsidR="00C8270D" w:rsidRPr="00CD3F99">
              <w:rPr>
                <w:rFonts w:ascii="Arial" w:hAnsi="Arial" w:cs="Arial"/>
                <w:sz w:val="22"/>
                <w:szCs w:val="22"/>
                <w:lang w:eastAsia="pt-BR"/>
              </w:rPr>
              <w:t>em linha horizontal: 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  <w:p w:rsidR="00C8270D" w:rsidRPr="00851561" w:rsidRDefault="00C8270D" w:rsidP="006D0FE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color w:val="E36C0A" w:themeColor="accent6" w:themeShade="BF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C8270D" w:rsidTr="006D0FE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F71CC1" w:rsidRDefault="00C8270D" w:rsidP="00E80C3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al é a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no entorno 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 objeto do licenci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</w:t>
            </w:r>
            <w:r w:rsidR="006D0FE3">
              <w:rPr>
                <w:rFonts w:ascii="Arial" w:hAnsi="Arial" w:cs="Arial"/>
                <w:sz w:val="22"/>
                <w:szCs w:val="22"/>
                <w:lang w:eastAsia="pt-BR"/>
              </w:rPr>
              <w:t>os de mata/floresta, plantaçõ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651A47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:rsidR="00C8270D" w:rsidRPr="00651A47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:rsidR="00822993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:rsidR="00822993" w:rsidRPr="00521AA4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307E70" w:rsidRDefault="00C8270D" w:rsidP="00E80C3F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lastRenderedPageBreak/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:rsidR="00C8270D" w:rsidRPr="00307E70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:rsidR="00C8270D" w:rsidRDefault="00C8270D" w:rsidP="00E0189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DD70CC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 sobre o sistema de drenagem de águas pluviais adotado na área do empreendimento e a destinação das águas drenadas: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DD70CC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BF029F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implementação de todos </w:t>
            </w:r>
            <w:proofErr w:type="spellStart"/>
            <w:r>
              <w:rPr>
                <w:rFonts w:ascii="Arial" w:hAnsi="Arial" w:cs="Arial"/>
                <w:i/>
                <w:szCs w:val="22"/>
                <w:lang w:eastAsia="pt-BR"/>
              </w:rPr>
              <w:t>o</w:t>
            </w:r>
            <w:proofErr w:type="spell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</w:tbl>
    <w:p w:rsidR="00C8270D" w:rsidRPr="00822993" w:rsidRDefault="00C8270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685AD8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AD8" w:rsidRDefault="00685AD8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685AD8" w:rsidRPr="00910330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</w:tcPr>
          <w:p w:rsidR="00685AD8" w:rsidRPr="0047020A" w:rsidRDefault="00685AD8" w:rsidP="0047020A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after="60" w:line="360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talhamento do empreendimento e descreva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efetivamente desenvolvi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="00A364A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ua capacidade </w:t>
            </w:r>
            <w:r w:rsidR="008311F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stala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tc.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r w:rsidRPr="0047020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  <w:r w:rsidR="008311FE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685AD8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47020A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685AD8" w:rsidRPr="00910330" w:rsidRDefault="00685AD8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A00605" w:rsidRPr="00A00605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0605" w:rsidRDefault="00A00605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os seguintes dados:</w:t>
            </w:r>
          </w:p>
          <w:p w:rsid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- 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Nº da Autorização Prévia de Man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jo de Fauna (obrigatório): __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</w:t>
            </w:r>
          </w:p>
          <w:p w:rsidR="00A00605" w:rsidRP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Nº da Autorização de Instal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Manejo (obrigatório caso não esteja em fase de planejamento): 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</w:t>
            </w:r>
          </w:p>
          <w:p w:rsidR="00A00605" w:rsidRP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N° da Autorização de Manejo 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brigatório caso não esteja em fase de planejamento</w:t>
            </w:r>
            <w:r w:rsidRPr="00A00605">
              <w:rPr>
                <w:rFonts w:ascii="Arial" w:hAnsi="Arial" w:cs="Arial"/>
                <w:sz w:val="22"/>
                <w:szCs w:val="22"/>
                <w:lang w:eastAsia="pt-BR"/>
              </w:rPr>
              <w:t>): ___________________________</w:t>
            </w:r>
          </w:p>
          <w:p w:rsidR="00A00605" w:rsidRP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A0060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00605">
              <w:rPr>
                <w:rFonts w:ascii="Arial" w:hAnsi="Arial" w:cs="Arial"/>
                <w:i/>
                <w:szCs w:val="22"/>
                <w:lang w:eastAsia="pt-BR"/>
              </w:rPr>
              <w:t xml:space="preserve"> É obrigatória a apresentação da Autorização Prévia de Manejo, independente da fase do empreendimento.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Anexar cópia da(s) Autorização(</w:t>
            </w:r>
            <w:proofErr w:type="spellStart"/>
            <w:r>
              <w:rPr>
                <w:rFonts w:ascii="Arial" w:hAnsi="Arial" w:cs="Arial"/>
                <w:i/>
                <w:szCs w:val="22"/>
                <w:lang w:eastAsia="pt-BR"/>
              </w:rPr>
              <w:t>ões</w:t>
            </w:r>
            <w:proofErr w:type="spellEnd"/>
            <w:r>
              <w:rPr>
                <w:rFonts w:ascii="Arial" w:hAnsi="Arial" w:cs="Arial"/>
                <w:i/>
                <w:szCs w:val="22"/>
                <w:lang w:eastAsia="pt-BR"/>
              </w:rPr>
              <w:t>) ao RCE.</w:t>
            </w:r>
          </w:p>
        </w:tc>
      </w:tr>
      <w:tr w:rsidR="00322938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22938" w:rsidRDefault="00322938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r a capacidade do empreendimento:</w:t>
            </w:r>
          </w:p>
          <w:p w:rsidR="00322938" w:rsidRPr="00322938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322938">
              <w:rPr>
                <w:rFonts w:ascii="Arial" w:hAnsi="Arial" w:cs="Arial"/>
                <w:sz w:val="22"/>
                <w:szCs w:val="22"/>
              </w:rPr>
              <w:t>Capacidade Máxima Instalada (CI): _____________ animais</w:t>
            </w:r>
          </w:p>
          <w:p w:rsidR="00322938" w:rsidRPr="00322938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22938">
              <w:rPr>
                <w:rFonts w:ascii="Arial" w:hAnsi="Arial" w:cs="Arial"/>
                <w:sz w:val="22"/>
                <w:szCs w:val="22"/>
              </w:rPr>
              <w:t xml:space="preserve">Nº de </w:t>
            </w:r>
            <w:r>
              <w:rPr>
                <w:rFonts w:ascii="Arial" w:hAnsi="Arial" w:cs="Arial"/>
                <w:sz w:val="22"/>
                <w:szCs w:val="22"/>
              </w:rPr>
              <w:t>animais</w:t>
            </w:r>
            <w:r w:rsidRPr="00322938">
              <w:rPr>
                <w:rFonts w:ascii="Arial" w:hAnsi="Arial" w:cs="Arial"/>
                <w:sz w:val="22"/>
                <w:szCs w:val="22"/>
              </w:rPr>
              <w:t xml:space="preserve"> atualmente existentes no empreendimento: ___</w:t>
            </w:r>
            <w:r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:rsidR="00322938" w:rsidRPr="00322938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938">
              <w:rPr>
                <w:rFonts w:ascii="Arial" w:hAnsi="Arial" w:cs="Arial"/>
                <w:sz w:val="22"/>
                <w:szCs w:val="22"/>
              </w:rPr>
              <w:t xml:space="preserve">- No caso de CETRAS ou CRAS, quantidade média </w:t>
            </w:r>
            <w:r>
              <w:rPr>
                <w:rFonts w:ascii="Arial" w:hAnsi="Arial" w:cs="Arial"/>
                <w:sz w:val="22"/>
                <w:szCs w:val="22"/>
              </w:rPr>
              <w:t xml:space="preserve">mensal </w:t>
            </w:r>
            <w:r w:rsidRPr="00322938">
              <w:rPr>
                <w:rFonts w:ascii="Arial" w:hAnsi="Arial" w:cs="Arial"/>
                <w:sz w:val="22"/>
                <w:szCs w:val="22"/>
              </w:rPr>
              <w:t>de animais atendidos</w:t>
            </w:r>
            <w:r>
              <w:rPr>
                <w:rFonts w:ascii="Arial" w:hAnsi="Arial" w:cs="Arial"/>
                <w:sz w:val="22"/>
                <w:szCs w:val="22"/>
              </w:rPr>
              <w:t xml:space="preserve">: _______. </w:t>
            </w:r>
          </w:p>
        </w:tc>
      </w:tr>
      <w:tr w:rsidR="00322938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22938" w:rsidRPr="00322938" w:rsidRDefault="00322938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e detalhe as e</w:t>
            </w:r>
            <w:r w:rsidRPr="00322938">
              <w:rPr>
                <w:rFonts w:ascii="Arial" w:hAnsi="Arial" w:cs="Arial"/>
                <w:b/>
                <w:sz w:val="22"/>
                <w:szCs w:val="22"/>
              </w:rPr>
              <w:t>strutura(s) instalada(s) para o contr</w:t>
            </w:r>
            <w:r>
              <w:rPr>
                <w:rFonts w:ascii="Arial" w:hAnsi="Arial" w:cs="Arial"/>
                <w:b/>
                <w:sz w:val="22"/>
                <w:szCs w:val="22"/>
              </w:rPr>
              <w:t>ole de fuga: __________</w:t>
            </w:r>
          </w:p>
          <w:p w:rsidR="00322938" w:rsidRPr="00322938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  <w:p w:rsidR="00322938" w:rsidRPr="00322938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  <w:p w:rsidR="00322938" w:rsidRPr="004B05DF" w:rsidRDefault="00322938" w:rsidP="00322938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322938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1D0A" w:rsidRPr="00A01D0A" w:rsidRDefault="00A01D0A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mente no caso de CETRAS ou CRAS, informe as e</w:t>
            </w:r>
            <w:r w:rsidRPr="00A01D0A">
              <w:rPr>
                <w:rFonts w:ascii="Arial" w:hAnsi="Arial" w:cs="Arial"/>
                <w:b/>
                <w:sz w:val="22"/>
                <w:szCs w:val="22"/>
              </w:rPr>
              <w:t xml:space="preserve">spécies </w:t>
            </w:r>
            <w:r w:rsidR="00BC474B">
              <w:rPr>
                <w:rFonts w:ascii="Arial" w:hAnsi="Arial" w:cs="Arial"/>
                <w:b/>
                <w:sz w:val="22"/>
                <w:szCs w:val="22"/>
              </w:rPr>
              <w:t xml:space="preserve">/ gêneros usualmente </w:t>
            </w:r>
            <w:r w:rsidRPr="00A01D0A">
              <w:rPr>
                <w:rFonts w:ascii="Arial" w:hAnsi="Arial" w:cs="Arial"/>
                <w:b/>
                <w:sz w:val="22"/>
                <w:szCs w:val="22"/>
              </w:rPr>
              <w:t>recebid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1D0A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1D0A">
              <w:rPr>
                <w:rFonts w:ascii="Arial" w:hAnsi="Arial" w:cs="Arial"/>
                <w:b/>
                <w:sz w:val="22"/>
                <w:szCs w:val="22"/>
              </w:rPr>
              <w:t>mantidas no local</w:t>
            </w:r>
            <w:r w:rsidR="00BC474B">
              <w:rPr>
                <w:rFonts w:ascii="Arial" w:hAnsi="Arial" w:cs="Arial"/>
                <w:b/>
                <w:sz w:val="22"/>
                <w:szCs w:val="22"/>
              </w:rPr>
              <w:t xml:space="preserve"> e/ou as características dos animais para os quais o espaço é preparado para atender</w:t>
            </w:r>
            <w:r w:rsidRPr="00A01D0A">
              <w:rPr>
                <w:rFonts w:ascii="Arial" w:hAnsi="Arial" w:cs="Arial"/>
                <w:b/>
                <w:sz w:val="22"/>
                <w:szCs w:val="22"/>
              </w:rPr>
              <w:t>: ______</w:t>
            </w:r>
            <w:r w:rsidR="00BC474B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A01D0A" w:rsidRPr="00322938" w:rsidRDefault="00A01D0A" w:rsidP="00A01D0A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  <w:p w:rsidR="00A01D0A" w:rsidRPr="00322938" w:rsidRDefault="00A01D0A" w:rsidP="00A01D0A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  <w:p w:rsidR="00322938" w:rsidRPr="004B05DF" w:rsidRDefault="00A01D0A" w:rsidP="00A01D0A">
            <w:pPr>
              <w:pStyle w:val="Corpodetexto2"/>
              <w:tabs>
                <w:tab w:val="left" w:pos="0"/>
                <w:tab w:val="left" w:pos="426"/>
              </w:tabs>
              <w:spacing w:before="120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22938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A00605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0605" w:rsidRPr="00A00605" w:rsidRDefault="00A00605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605">
              <w:rPr>
                <w:rFonts w:ascii="Arial" w:hAnsi="Arial" w:cs="Arial"/>
                <w:b/>
                <w:sz w:val="22"/>
                <w:szCs w:val="22"/>
              </w:rPr>
              <w:t>Há geração significativa de emissões sonoras/ruídos na atividade desenvolvida?</w:t>
            </w:r>
          </w:p>
          <w:p w:rsidR="00A00605" w:rsidRP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605">
              <w:rPr>
                <w:rFonts w:ascii="Arial" w:hAnsi="Arial" w:cs="Arial"/>
                <w:b/>
                <w:sz w:val="22"/>
                <w:szCs w:val="22"/>
              </w:rPr>
              <w:t xml:space="preserve">(Usual em ambientes com pássaros e outros) </w:t>
            </w:r>
          </w:p>
          <w:p w:rsidR="00A00605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</w:t>
            </w:r>
            <w:r>
              <w:rPr>
                <w:rFonts w:ascii="Arial" w:hAnsi="Arial" w:cs="Arial"/>
                <w:sz w:val="22"/>
                <w:szCs w:val="22"/>
              </w:rPr>
              <w:t>Justifique: __________________________________________________________</w:t>
            </w:r>
          </w:p>
          <w:p w:rsidR="00A00605" w:rsidRPr="004B05DF" w:rsidRDefault="00A00605" w:rsidP="00A00605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A00605" w:rsidRPr="004B05DF" w:rsidRDefault="00A00605" w:rsidP="00A00605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A00605" w:rsidRPr="004B05DF" w:rsidRDefault="00A00605" w:rsidP="00A00605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Sim. I</w:t>
            </w:r>
            <w:r w:rsidRPr="00A00605">
              <w:rPr>
                <w:rFonts w:ascii="Arial" w:hAnsi="Arial" w:cs="Arial"/>
                <w:sz w:val="22"/>
                <w:szCs w:val="22"/>
              </w:rPr>
              <w:t>nforme a(s) fonte(s) e o(s) sistema(s) de controle utilizado(s)</w:t>
            </w:r>
            <w:r>
              <w:rPr>
                <w:rFonts w:ascii="Arial" w:hAnsi="Arial" w:cs="Arial"/>
                <w:sz w:val="22"/>
                <w:szCs w:val="22"/>
              </w:rPr>
              <w:t>: _________________</w:t>
            </w:r>
          </w:p>
          <w:p w:rsidR="00A00605" w:rsidRPr="004B05DF" w:rsidRDefault="00A00605" w:rsidP="00A00605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A00605" w:rsidRPr="004B05DF" w:rsidRDefault="00A00605" w:rsidP="00A00605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A00605" w:rsidRPr="00A00605" w:rsidRDefault="00A00605" w:rsidP="00A00605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</w:tc>
      </w:tr>
      <w:tr w:rsidR="0047020A" w:rsidTr="00CD3F9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20A" w:rsidRPr="004B05DF" w:rsidRDefault="0047020A" w:rsidP="00A00605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lastRenderedPageBreak/>
              <w:t>Há/haverá atividade auxiliar</w:t>
            </w:r>
            <w:r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 w:rsidR="00071CAF">
              <w:rPr>
                <w:rFonts w:ascii="Arial" w:hAnsi="Arial" w:cs="Arial"/>
                <w:b/>
                <w:sz w:val="22"/>
                <w:szCs w:val="22"/>
              </w:rPr>
              <w:t xml:space="preserve">área de lazer,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avanderia, cozinha industrial ou outras)?</w:t>
            </w:r>
          </w:p>
          <w:p w:rsidR="0047020A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:rsidR="0047020A" w:rsidRPr="004B05DF" w:rsidRDefault="0047020A" w:rsidP="00CD3F99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Qua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CD3F99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, e, sendo passível de licenciamento, deverá ser anexada cópia da licença ao RCE.</w:t>
            </w:r>
          </w:p>
        </w:tc>
      </w:tr>
      <w:tr w:rsidR="00851561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0C3007" w:rsidRDefault="00685AD8" w:rsidP="00A0060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Possui unidade de abastecimento e armazenamento de combustíveis? </w:t>
            </w:r>
          </w:p>
          <w:p w:rsidR="00685AD8" w:rsidRPr="000C3007" w:rsidRDefault="00685AD8" w:rsidP="00A00605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C30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85AD8" w:rsidRPr="000C3007" w:rsidRDefault="00685AD8" w:rsidP="00A00605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15.000L de armazenamento e atende aos requisitos do inciso IX do art. 3º da IN 12/2016. Informe:</w:t>
            </w:r>
          </w:p>
          <w:p w:rsidR="00685AD8" w:rsidRPr="000C3007" w:rsidRDefault="00685AD8" w:rsidP="00A00605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:rsidR="00685AD8" w:rsidRPr="000C3007" w:rsidRDefault="00685AD8" w:rsidP="00A00605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:rsidR="00685AD8" w:rsidRPr="00851561" w:rsidRDefault="00CD3F99" w:rsidP="00A00605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15.000L. Nesse caso, anexar cópia da licença ambiental válida para a atividade.</w:t>
            </w:r>
          </w:p>
        </w:tc>
      </w:tr>
      <w:tr w:rsidR="00685AD8" w:rsidRPr="00867A5D" w:rsidTr="00851561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5AD8" w:rsidRPr="00867A5D" w:rsidRDefault="00685AD8" w:rsidP="00A0060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relação de </w:t>
            </w:r>
            <w:r w:rsidR="0045458F"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térias-primas, mercadorias</w:t>
            </w:r>
            <w:r w:rsidR="004545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</w:t>
            </w:r>
            <w:r w:rsidR="0045458F"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ateriais e/ou</w:t>
            </w:r>
            <w:r w:rsidR="004545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odutos</w:t>
            </w: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685AD8" w:rsidRPr="00867A5D" w:rsidRDefault="00685AD8" w:rsidP="0085156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="0045458F" w:rsidRPr="00346A0D">
              <w:rPr>
                <w:rFonts w:ascii="Arial" w:hAnsi="Arial" w:cs="Arial"/>
                <w:szCs w:val="22"/>
                <w:lang w:eastAsia="pt-BR"/>
              </w:rPr>
              <w:t>matérias-primas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 w:rsidR="0045458F" w:rsidRPr="00867A5D">
              <w:rPr>
                <w:rFonts w:ascii="Arial" w:hAnsi="Arial" w:cs="Arial"/>
                <w:sz w:val="22"/>
                <w:szCs w:val="22"/>
                <w:lang w:eastAsia="pt-BR"/>
              </w:rPr>
              <w:t>materiais e/ou produtos a serem utilizados na atividade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>, assim como</w:t>
            </w:r>
            <w:r w:rsidR="0045458F" w:rsidRPr="004B2161">
              <w:rPr>
                <w:rFonts w:ascii="Arial" w:hAnsi="Arial" w:cs="Arial"/>
                <w:szCs w:val="22"/>
                <w:lang w:eastAsia="pt-BR"/>
              </w:rPr>
              <w:t xml:space="preserve"> produtos</w:t>
            </w:r>
            <w:r w:rsidR="0045458F">
              <w:rPr>
                <w:rFonts w:ascii="Arial" w:hAnsi="Arial" w:cs="Arial"/>
                <w:szCs w:val="22"/>
                <w:lang w:eastAsia="pt-BR"/>
              </w:rPr>
              <w:t xml:space="preserve"> elaborados, </w:t>
            </w:r>
            <w:r w:rsidR="00851561">
              <w:rPr>
                <w:rFonts w:ascii="Arial" w:hAnsi="Arial" w:cs="Arial"/>
                <w:sz w:val="22"/>
                <w:szCs w:val="22"/>
                <w:lang w:eastAsia="pt-BR"/>
              </w:rPr>
              <w:t>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685AD8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A364AA" w:rsidRDefault="00685AD8" w:rsidP="00A0060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:rsidR="00A364AA" w:rsidRPr="0062302F" w:rsidRDefault="00A364AA" w:rsidP="00A364A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A364AA" w:rsidRDefault="00A364AA" w:rsidP="00D404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D40468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D40468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D40468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685AD8" w:rsidRPr="00DE0957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Pr="00577045" w:rsidRDefault="00685AD8" w:rsidP="00A0060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:rsidR="00685AD8" w:rsidRDefault="00685AD8" w:rsidP="000E5544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B753B3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B753B3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685AD8" w:rsidRPr="00DE0957" w:rsidRDefault="00685AD8" w:rsidP="000E554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tr w:rsidR="00685AD8" w:rsidRPr="00867734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5AD8" w:rsidRDefault="00685AD8" w:rsidP="00A0060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:rsidR="00685AD8" w:rsidRDefault="00685AD8" w:rsidP="00756EBA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B753B3"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</w:t>
            </w:r>
            <w:r w:rsidR="00B753B3"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  <w:r w:rsidR="00756EBA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A0352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A03523" w:rsidRDefault="00A03523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:rsidR="005E3AEA" w:rsidRPr="00867734" w:rsidRDefault="005E3AEA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desse(s) tipo(s) de efluente e atender aos limites máximos estabelecidos pela Concessionária.</w:t>
            </w:r>
          </w:p>
        </w:tc>
      </w:tr>
    </w:tbl>
    <w:p w:rsidR="00685AD8" w:rsidRDefault="00685AD8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6876E6" w:rsidTr="00E80C3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6876E6" w:rsidRDefault="00E80C3F" w:rsidP="00A00605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E80C3F" w:rsidRPr="00A359B3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E3AEA" w:rsidRPr="00FF7FA0" w:rsidRDefault="005E3AEA" w:rsidP="005E3AE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F7FA0">
              <w:rPr>
                <w:rFonts w:ascii="Arial" w:hAnsi="Arial" w:cs="Arial"/>
              </w:rPr>
              <w:t>- Insira aqui qualquer esclarecimento que julgar necessário acerca dos itens anteriores: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E80C3F" w:rsidRDefault="00E80C3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97171C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97171C" w:rsidRDefault="00E80C3F" w:rsidP="00A00605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E80C3F" w:rsidRPr="0060248D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5E3AEA">
              <w:rPr>
                <w:rFonts w:ascii="Arial" w:hAnsi="Arial" w:cs="Arial"/>
                <w:lang w:eastAsia="pt-BR"/>
              </w:rPr>
              <w:t>A</w:t>
            </w:r>
            <w:r w:rsidR="005E3AEA" w:rsidRPr="00867A5D">
              <w:rPr>
                <w:rFonts w:ascii="Arial" w:hAnsi="Arial" w:cs="Arial"/>
                <w:lang w:eastAsia="pt-BR"/>
              </w:rPr>
              <w:t>utorização de supressão vegetal e/ou laudo de vistoria florestal emitido pelo IDAF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5E3AEA">
              <w:rPr>
                <w:rFonts w:ascii="Arial" w:hAnsi="Arial" w:cs="Arial"/>
                <w:lang w:eastAsia="pt-BR"/>
              </w:rPr>
              <w:t>C</w:t>
            </w:r>
            <w:r w:rsidR="005E3AEA" w:rsidRPr="00867A5D">
              <w:rPr>
                <w:rFonts w:ascii="Arial" w:hAnsi="Arial" w:cs="Arial"/>
                <w:lang w:eastAsia="pt-BR"/>
              </w:rPr>
              <w:t>ópia da licença ambiental válida para outras atividades que sejam realizadas no local (lavagem e/ou manutenção de veículos</w:t>
            </w:r>
            <w:r w:rsidR="005E3AEA">
              <w:rPr>
                <w:rFonts w:ascii="Arial" w:hAnsi="Arial" w:cs="Arial"/>
                <w:lang w:eastAsia="pt-BR"/>
              </w:rPr>
              <w:t>; unidades de abastecimento etc.</w:t>
            </w:r>
            <w:r w:rsidR="005E3AEA" w:rsidRPr="00867A5D">
              <w:rPr>
                <w:rFonts w:ascii="Arial" w:hAnsi="Arial" w:cs="Arial"/>
                <w:lang w:eastAsia="pt-BR"/>
              </w:rPr>
              <w:t>), quando houver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B753B3" w:rsidRDefault="00B753B3" w:rsidP="00B753B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</w:t>
            </w:r>
            <w:r>
              <w:rPr>
                <w:rFonts w:ascii="Arial" w:hAnsi="Arial" w:cs="Arial"/>
                <w:lang w:eastAsia="pt-BR"/>
              </w:rPr>
              <w:t>I</w:t>
            </w:r>
            <w:r w:rsidRPr="00867A5D">
              <w:rPr>
                <w:rFonts w:ascii="Arial" w:hAnsi="Arial" w:cs="Arial"/>
                <w:lang w:eastAsia="pt-BR"/>
              </w:rPr>
              <w:t xml:space="preserve">II – </w:t>
            </w:r>
            <w:r>
              <w:rPr>
                <w:rFonts w:ascii="Arial" w:hAnsi="Arial" w:cs="Arial"/>
                <w:lang w:eastAsia="pt-BR"/>
              </w:rPr>
              <w:t>C</w:t>
            </w:r>
            <w:r w:rsidRPr="00867A5D">
              <w:rPr>
                <w:rFonts w:ascii="Arial" w:hAnsi="Arial" w:cs="Arial"/>
                <w:lang w:eastAsia="pt-BR"/>
              </w:rPr>
              <w:t>ópia da</w:t>
            </w:r>
            <w:r>
              <w:rPr>
                <w:rFonts w:ascii="Arial" w:hAnsi="Arial" w:cs="Arial"/>
                <w:lang w:eastAsia="pt-BR"/>
              </w:rPr>
              <w:t>s Autorizações de Manejo válidas, emitidas para o empreendimento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Pr="00303E57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80C3F">
              <w:rPr>
                <w:rFonts w:ascii="Arial" w:hAnsi="Arial" w:cs="Arial"/>
                <w:lang w:eastAsia="pt-BR"/>
              </w:rPr>
              <w:t xml:space="preserve">ANEXO </w:t>
            </w:r>
            <w:r w:rsidR="005E3AEA">
              <w:rPr>
                <w:rFonts w:ascii="Arial" w:hAnsi="Arial" w:cs="Arial"/>
                <w:lang w:eastAsia="pt-BR"/>
              </w:rPr>
              <w:t>I</w:t>
            </w:r>
            <w:r w:rsidR="00B753B3">
              <w:rPr>
                <w:rFonts w:ascii="Arial" w:hAnsi="Arial" w:cs="Arial"/>
                <w:lang w:eastAsia="pt-BR"/>
              </w:rPr>
              <w:t>V</w:t>
            </w:r>
            <w:r w:rsidR="005E3AEA">
              <w:rPr>
                <w:rFonts w:ascii="Arial" w:hAnsi="Arial" w:cs="Arial"/>
                <w:lang w:eastAsia="pt-BR"/>
              </w:rPr>
              <w:t xml:space="preserve"> – Quadro 01</w:t>
            </w:r>
            <w:r w:rsidRPr="00E80C3F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E80C3F">
              <w:rPr>
                <w:rFonts w:ascii="Arial" w:hAnsi="Arial" w:cs="Arial"/>
                <w:lang w:eastAsia="pt-BR"/>
              </w:rPr>
              <w:t xml:space="preserve">relação de matérias-primas, mercadorias materiais e/ou </w:t>
            </w:r>
            <w:r w:rsidR="005E3AEA" w:rsidRPr="00303E57">
              <w:rPr>
                <w:rFonts w:ascii="Arial" w:hAnsi="Arial" w:cs="Arial"/>
                <w:lang w:eastAsia="pt-BR"/>
              </w:rPr>
              <w:t>produtos</w:t>
            </w:r>
            <w:r w:rsidR="00B753B3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303E57">
              <w:rPr>
                <w:rFonts w:ascii="Arial" w:hAnsi="Arial" w:cs="Arial"/>
                <w:lang w:eastAsia="pt-BR"/>
              </w:rPr>
              <w:t xml:space="preserve">ANEXO V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E3627B">
              <w:rPr>
                <w:rFonts w:ascii="Arial" w:hAnsi="Arial" w:cs="Arial"/>
                <w:lang w:eastAsia="pt-BR"/>
              </w:rPr>
              <w:t>2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006651">
              <w:rPr>
                <w:rFonts w:ascii="Arial" w:hAnsi="Arial" w:cs="Arial"/>
                <w:lang w:eastAsia="pt-BR"/>
              </w:rPr>
              <w:t xml:space="preserve">,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E3627B">
              <w:rPr>
                <w:rFonts w:ascii="Arial" w:hAnsi="Arial" w:cs="Arial"/>
                <w:lang w:eastAsia="pt-BR"/>
              </w:rPr>
              <w:t>2</w:t>
            </w:r>
            <w:r w:rsidR="005E3AEA">
              <w:rPr>
                <w:rFonts w:ascii="Arial" w:hAnsi="Arial" w:cs="Arial"/>
                <w:lang w:eastAsia="pt-BR"/>
              </w:rPr>
              <w:t>-B e</w:t>
            </w:r>
            <w:r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E3627B">
              <w:rPr>
                <w:rFonts w:ascii="Arial" w:hAnsi="Arial" w:cs="Arial"/>
                <w:lang w:eastAsia="pt-BR"/>
              </w:rPr>
              <w:t>2</w:t>
            </w:r>
            <w:r w:rsidR="005E3AEA">
              <w:rPr>
                <w:rFonts w:ascii="Arial" w:hAnsi="Arial" w:cs="Arial"/>
                <w:lang w:eastAsia="pt-BR"/>
              </w:rPr>
              <w:t>-C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resíduos gerados, coleta e destinação final</w:t>
            </w:r>
            <w:r w:rsidRPr="00006651">
              <w:rPr>
                <w:rFonts w:ascii="Arial" w:hAnsi="Arial" w:cs="Arial"/>
                <w:lang w:eastAsia="pt-BR"/>
              </w:rPr>
              <w:t>).</w:t>
            </w:r>
          </w:p>
          <w:p w:rsidR="00006651" w:rsidRDefault="005E3AEA" w:rsidP="00B649E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r>
              <w:rPr>
                <w:rFonts w:ascii="Arial" w:hAnsi="Arial" w:cs="Arial"/>
                <w:lang w:eastAsia="pt-BR"/>
              </w:rPr>
              <w:t xml:space="preserve"> – </w:t>
            </w:r>
            <w:r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E3627B">
              <w:rPr>
                <w:rFonts w:ascii="Arial" w:hAnsi="Arial" w:cs="Arial"/>
                <w:lang w:eastAsia="pt-BR"/>
              </w:rPr>
              <w:t>3</w:t>
            </w:r>
            <w:r>
              <w:rPr>
                <w:rFonts w:ascii="Arial" w:hAnsi="Arial" w:cs="Arial"/>
                <w:lang w:eastAsia="pt-BR"/>
              </w:rPr>
              <w:t>-A e</w:t>
            </w:r>
            <w:r w:rsidR="00006651"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6224FE">
              <w:rPr>
                <w:rFonts w:ascii="Arial" w:hAnsi="Arial" w:cs="Arial"/>
                <w:lang w:eastAsia="pt-BR"/>
              </w:rPr>
              <w:t>0</w:t>
            </w:r>
            <w:r w:rsidR="00E3627B">
              <w:rPr>
                <w:rFonts w:ascii="Arial" w:hAnsi="Arial" w:cs="Arial"/>
                <w:lang w:eastAsia="pt-BR"/>
              </w:rPr>
              <w:t>3</w:t>
            </w:r>
            <w:r>
              <w:rPr>
                <w:rFonts w:ascii="Arial" w:hAnsi="Arial" w:cs="Arial"/>
                <w:lang w:eastAsia="pt-BR"/>
              </w:rPr>
              <w:t>-B</w:t>
            </w:r>
            <w:r w:rsidR="00006651" w:rsidRPr="00B649E1">
              <w:rPr>
                <w:rFonts w:ascii="Arial" w:hAnsi="Arial" w:cs="Arial"/>
                <w:lang w:eastAsia="pt-BR"/>
              </w:rPr>
              <w:t xml:space="preserve"> (</w:t>
            </w:r>
            <w:r w:rsidRPr="00B649E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  <w:r w:rsidR="00E3627B">
              <w:rPr>
                <w:rFonts w:ascii="Arial" w:hAnsi="Arial" w:cs="Arial"/>
                <w:lang w:eastAsia="pt-BR"/>
              </w:rPr>
              <w:t>.</w:t>
            </w:r>
          </w:p>
          <w:p w:rsidR="00B649E1" w:rsidRPr="005444E6" w:rsidRDefault="00E3627B" w:rsidP="00E3627B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5E3AEA" w:rsidRPr="00B649E1">
              <w:rPr>
                <w:rFonts w:ascii="Arial" w:hAnsi="Arial" w:cs="Arial"/>
                <w:lang w:eastAsia="pt-BR"/>
              </w:rPr>
              <w:t>e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="00B649E1"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geração e tratamento de efluentes</w:t>
            </w:r>
            <w:r w:rsidR="00B649E1" w:rsidRPr="00B649E1">
              <w:rPr>
                <w:rFonts w:ascii="Arial" w:hAnsi="Arial" w:cs="Arial"/>
                <w:lang w:eastAsia="pt-BR"/>
              </w:rPr>
              <w:t>)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6C0B7B" w:rsidRPr="006876E6" w:rsidTr="00CD3F9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B7B" w:rsidRPr="006876E6" w:rsidRDefault="006C0B7B" w:rsidP="00A00605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:rsidR="006C0B7B" w:rsidRDefault="006C0B7B" w:rsidP="006C0B7B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Pr="0059793C" w:rsidRDefault="006C0B7B" w:rsidP="006C0B7B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:rsidR="008270BA" w:rsidRPr="0059793C" w:rsidRDefault="008270BA" w:rsidP="008270BA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:rsidR="008270BA" w:rsidRDefault="008270BA" w:rsidP="006C0B7B">
      <w:pPr>
        <w:suppressAutoHyphens w:val="0"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C0B7B" w:rsidTr="00CD3F9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:rsidR="006C0B7B" w:rsidRDefault="006C0B7B" w:rsidP="00CD3F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C0B7B" w:rsidRPr="007423C2" w:rsidTr="00CD3F9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Pr="00A359B3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4FE" w:rsidRDefault="008504FE" w:rsidP="006B1A3E">
      <w:pPr>
        <w:spacing w:before="120" w:after="60" w:line="276" w:lineRule="auto"/>
        <w:jc w:val="both"/>
      </w:pPr>
    </w:p>
    <w:p w:rsidR="00127190" w:rsidRDefault="00127190" w:rsidP="006B1A3E">
      <w:pPr>
        <w:spacing w:before="120" w:after="60" w:line="276" w:lineRule="auto"/>
        <w:jc w:val="both"/>
        <w:sectPr w:rsidR="00127190" w:rsidSect="00C8270D">
          <w:headerReference w:type="default" r:id="rId8"/>
          <w:footerReference w:type="default" r:id="rId9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:rsidTr="000E554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7190" w:rsidRPr="00127190" w:rsidRDefault="00C579A3" w:rsidP="00C579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4B2161" w:rsidRPr="00127190" w:rsidTr="000E5544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27190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0B1E02" w:rsidRPr="00730B65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E5544" w:rsidRDefault="000E5544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pacing w:line="276" w:lineRule="auto"/>
        <w:jc w:val="both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0B1E02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D40468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11"/>
        <w:gridCol w:w="4122"/>
        <w:gridCol w:w="5577"/>
      </w:tblGrid>
      <w:tr w:rsidR="006B05DD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B05DD" w:rsidRPr="0012719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AA078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577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:rsidTr="00BF3829">
        <w:trPr>
          <w:cantSplit/>
          <w:trHeight w:val="70"/>
          <w:jc w:val="center"/>
        </w:trPr>
        <w:tc>
          <w:tcPr>
            <w:tcW w:w="2410" w:type="dxa"/>
            <w:vMerge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1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122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577" w:type="dxa"/>
            <w:vMerge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  <w:r>
              <w:rPr>
                <w:rFonts w:ascii="Arial" w:hAnsi="Arial" w:cs="Arial"/>
              </w:rPr>
              <w:t xml:space="preserve"> 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rPr>
                <w:rFonts w:cs="Arial"/>
              </w:rPr>
            </w:pPr>
            <w:r w:rsidRPr="000D2EB2">
              <w:rPr>
                <w:rFonts w:ascii="Arial" w:hAnsi="Arial" w:cs="Arial"/>
                <w:sz w:val="16"/>
                <w:szCs w:val="16"/>
              </w:rPr>
              <w:t>Informar nome da Concessionária/ Empresa</w:t>
            </w:r>
            <w:r>
              <w:rPr>
                <w:rFonts w:cs="Arial"/>
              </w:rPr>
              <w:t>: _____________________________________________</w:t>
            </w:r>
          </w:p>
          <w:p w:rsidR="006B05DD" w:rsidRPr="0012719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_____________________________________________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  <w:r>
              <w:rPr>
                <w:rFonts w:ascii="Arial" w:hAnsi="Arial" w:cs="Arial"/>
              </w:rPr>
              <w:t xml:space="preserve"> (</w:t>
            </w:r>
            <w:r w:rsidRPr="00952AC4">
              <w:rPr>
                <w:rFonts w:ascii="Arial" w:hAnsi="Arial" w:cs="Arial"/>
                <w:sz w:val="16"/>
                <w:szCs w:val="16"/>
              </w:rPr>
              <w:t>Possuir outorga ou certidão de dispensa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 xml:space="preserve">Certidão de Dispensa de Outorga ou Portaria de Outorga 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  <w:r>
              <w:rPr>
                <w:rFonts w:ascii="Arial" w:hAnsi="Arial" w:cs="Arial"/>
              </w:rPr>
              <w:t xml:space="preserve"> </w:t>
            </w:r>
            <w:r w:rsidRPr="00952AC4">
              <w:rPr>
                <w:rFonts w:ascii="Arial" w:hAnsi="Arial" w:cs="Arial"/>
                <w:sz w:val="16"/>
                <w:szCs w:val="16"/>
              </w:rPr>
              <w:t>(Possuir cadastro junto a AGERH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Cadastro de uso de água subterrânea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BF38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AA0785">
              <w:rPr>
                <w:rFonts w:ascii="Arial" w:hAnsi="Arial" w:cs="Arial"/>
                <w:b/>
              </w:rPr>
              <w:t>3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:rsidTr="00CD3F99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BF3829" w:rsidRPr="00307E7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bookmarkStart w:id="0" w:name="_GoBack"/>
            <w:bookmarkEnd w:id="0"/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8270BA">
      <w:footerReference w:type="default" r:id="rId10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AF" w:rsidRDefault="00071CAF">
      <w:r>
        <w:separator/>
      </w:r>
    </w:p>
  </w:endnote>
  <w:endnote w:type="continuationSeparator" w:id="0">
    <w:p w:rsidR="00071CAF" w:rsidRDefault="000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071CAF" w:rsidRPr="000064CF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A0785">
            <w:rPr>
              <w:rFonts w:ascii="Arial" w:eastAsia="Calibri" w:hAnsi="Arial" w:cs="Arial"/>
              <w:b/>
              <w:noProof/>
              <w:sz w:val="18"/>
              <w:szCs w:val="18"/>
            </w:rPr>
            <w:t>18 de fevereiro de 202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071CAF" w:rsidRPr="000064CF" w:rsidRDefault="00071CA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E3627B">
            <w:rPr>
              <w:rFonts w:ascii="Arial" w:eastAsia="Calibri" w:hAnsi="Arial" w:cs="Arial"/>
              <w:b/>
              <w:noProof/>
              <w:sz w:val="18"/>
              <w:szCs w:val="18"/>
            </w:rPr>
            <w:t>8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AA0785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:rsidR="00071CAF" w:rsidRDefault="00071C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071CAF" w:rsidRPr="000064CF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A0785">
            <w:rPr>
              <w:rFonts w:ascii="Arial" w:eastAsia="Calibri" w:hAnsi="Arial" w:cs="Arial"/>
              <w:b/>
              <w:noProof/>
              <w:sz w:val="18"/>
              <w:szCs w:val="18"/>
            </w:rPr>
            <w:t>18 de fevereiro de 202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071CAF" w:rsidRPr="000064CF" w:rsidRDefault="00071CAF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:rsidR="00071CAF" w:rsidRDefault="00071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AF" w:rsidRDefault="00071CAF">
      <w:r>
        <w:separator/>
      </w:r>
    </w:p>
  </w:footnote>
  <w:footnote w:type="continuationSeparator" w:id="0">
    <w:p w:rsidR="00071CAF" w:rsidRDefault="0007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AF" w:rsidRDefault="00071CAF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BB3BF92" wp14:editId="29C91E7B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92F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4AEB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472F16"/>
    <w:multiLevelType w:val="hybridMultilevel"/>
    <w:tmpl w:val="0B426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16882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7171E"/>
    <w:rsid w:val="00071CAF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D3075"/>
    <w:rsid w:val="000E0E73"/>
    <w:rsid w:val="000E5544"/>
    <w:rsid w:val="000E7BBE"/>
    <w:rsid w:val="001001EB"/>
    <w:rsid w:val="0010466F"/>
    <w:rsid w:val="00111541"/>
    <w:rsid w:val="00127190"/>
    <w:rsid w:val="00151D9D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2938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C3"/>
    <w:rsid w:val="00487369"/>
    <w:rsid w:val="004A0035"/>
    <w:rsid w:val="004B2161"/>
    <w:rsid w:val="004C28B4"/>
    <w:rsid w:val="004D731C"/>
    <w:rsid w:val="004F03B7"/>
    <w:rsid w:val="004F6E0F"/>
    <w:rsid w:val="005006F4"/>
    <w:rsid w:val="0050531D"/>
    <w:rsid w:val="00517E82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A3A73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311FE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0605"/>
    <w:rsid w:val="00A01147"/>
    <w:rsid w:val="00A01D0A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0785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3216"/>
    <w:rsid w:val="00B649E1"/>
    <w:rsid w:val="00B670F7"/>
    <w:rsid w:val="00B753B3"/>
    <w:rsid w:val="00B913BF"/>
    <w:rsid w:val="00B91449"/>
    <w:rsid w:val="00B9740D"/>
    <w:rsid w:val="00BA305A"/>
    <w:rsid w:val="00BC002A"/>
    <w:rsid w:val="00BC474B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0468"/>
    <w:rsid w:val="00D41A93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01897"/>
    <w:rsid w:val="00E12833"/>
    <w:rsid w:val="00E20B92"/>
    <w:rsid w:val="00E3065F"/>
    <w:rsid w:val="00E3627B"/>
    <w:rsid w:val="00E400EB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003C"/>
  <w15:docId w15:val="{AC463619-740C-432B-8BD6-B3DEB0C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8E92-B78C-4754-BFCE-34C0067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4020</Words>
  <Characters>2170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65</cp:revision>
  <cp:lastPrinted>2019-08-22T14:43:00Z</cp:lastPrinted>
  <dcterms:created xsi:type="dcterms:W3CDTF">2019-12-02T19:10:00Z</dcterms:created>
  <dcterms:modified xsi:type="dcterms:W3CDTF">2021-02-18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